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BF" w:rsidRPr="005F0C1A" w:rsidRDefault="007776BF" w:rsidP="00777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-32385</wp:posOffset>
            </wp:positionV>
            <wp:extent cx="679450" cy="669290"/>
            <wp:effectExtent l="19050" t="0" r="6350" b="0"/>
            <wp:wrapTight wrapText="bothSides">
              <wp:wrapPolygon edited="0">
                <wp:start x="-606" y="0"/>
                <wp:lineTo x="-606" y="20903"/>
                <wp:lineTo x="21802" y="20903"/>
                <wp:lineTo x="21802" y="0"/>
                <wp:lineTo x="-606" y="0"/>
              </wp:wrapPolygon>
            </wp:wrapTight>
            <wp:docPr id="1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32385</wp:posOffset>
            </wp:positionV>
            <wp:extent cx="847090" cy="765175"/>
            <wp:effectExtent l="19050" t="0" r="0" b="0"/>
            <wp:wrapTight wrapText="bothSides">
              <wp:wrapPolygon edited="0">
                <wp:start x="-486" y="0"/>
                <wp:lineTo x="-486" y="20973"/>
                <wp:lineTo x="21373" y="20973"/>
                <wp:lineTo x="21373" y="0"/>
                <wp:lineTo x="-486" y="0"/>
              </wp:wrapPolygon>
            </wp:wrapTight>
            <wp:docPr id="2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0C1A">
        <w:rPr>
          <w:rFonts w:ascii="Times New Roman" w:hAnsi="Times New Roman" w:cs="Times New Roman"/>
          <w:b/>
          <w:bCs/>
          <w:sz w:val="32"/>
          <w:szCs w:val="32"/>
          <w:u w:val="single"/>
        </w:rPr>
        <w:t>GREENWOOD PUBLIC SCHOOL, ADITYAPURAM</w:t>
      </w:r>
    </w:p>
    <w:p w:rsidR="007776BF" w:rsidRPr="005F0C1A" w:rsidRDefault="007776BF" w:rsidP="00777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0C1A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 DEVELOPMENT AND DELIGHT</w:t>
      </w:r>
    </w:p>
    <w:p w:rsidR="007776BF" w:rsidRPr="00DA155B" w:rsidRDefault="007776BF" w:rsidP="007776BF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TESHEET</w:t>
      </w:r>
      <w:r w:rsidRPr="00DA155B">
        <w:rPr>
          <w:rFonts w:ascii="Times New Roman" w:hAnsi="Times New Roman" w:cs="Times New Roman"/>
          <w:b/>
          <w:bCs/>
          <w:u w:val="single"/>
        </w:rPr>
        <w:t xml:space="preserve"> FOR </w:t>
      </w:r>
      <w:r w:rsidR="006D3DB6">
        <w:rPr>
          <w:rFonts w:ascii="Times New Roman" w:hAnsi="Times New Roman"/>
          <w:b/>
          <w:sz w:val="24"/>
          <w:szCs w:val="24"/>
          <w:u w:val="single"/>
        </w:rPr>
        <w:t>FINAL EXAMINATION (2017-18</w:t>
      </w:r>
      <w:r w:rsidR="00D04BB7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7776BF" w:rsidRDefault="007776BF" w:rsidP="007776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383421">
        <w:rPr>
          <w:rFonts w:ascii="Times New Roman" w:hAnsi="Times New Roman" w:cs="Times New Roman"/>
          <w:b/>
          <w:bCs/>
          <w:u w:val="single"/>
        </w:rPr>
        <w:t>CLASS-</w:t>
      </w:r>
      <w:r>
        <w:rPr>
          <w:rFonts w:ascii="Times New Roman" w:hAnsi="Times New Roman" w:cs="Times New Roman"/>
          <w:b/>
          <w:u w:val="single"/>
        </w:rPr>
        <w:t xml:space="preserve"> NURSERY / L.K.G / </w:t>
      </w:r>
      <w:r w:rsidRPr="00383421">
        <w:rPr>
          <w:rFonts w:ascii="Times New Roman" w:hAnsi="Times New Roman" w:cs="Times New Roman"/>
          <w:b/>
          <w:u w:val="single"/>
        </w:rPr>
        <w:t>U.K.G.</w:t>
      </w:r>
      <w:proofErr w:type="gramEnd"/>
    </w:p>
    <w:p w:rsidR="007776BF" w:rsidRDefault="007776BF" w:rsidP="007776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2250"/>
        <w:gridCol w:w="1890"/>
        <w:gridCol w:w="1658"/>
        <w:gridCol w:w="1806"/>
        <w:gridCol w:w="1710"/>
      </w:tblGrid>
      <w:tr w:rsidR="00DF0864" w:rsidRPr="00501DF1" w:rsidTr="0036020C">
        <w:tc>
          <w:tcPr>
            <w:tcW w:w="1368" w:type="dxa"/>
          </w:tcPr>
          <w:p w:rsidR="00DF0864" w:rsidRPr="00501DF1" w:rsidRDefault="00DF086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F0864" w:rsidRPr="00501DF1" w:rsidRDefault="00DF086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rsery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F0864" w:rsidRPr="00501DF1" w:rsidRDefault="00DF086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.K.G.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DF0864" w:rsidRPr="00501DF1" w:rsidRDefault="002C6CB2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.K.G.</w:t>
            </w:r>
            <w:r w:rsidR="00BB3F65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F0864" w:rsidRPr="00501DF1" w:rsidRDefault="00DF086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.K.G.</w:t>
            </w:r>
            <w:r w:rsidR="00BB3F65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0864" w:rsidRPr="00501DF1" w:rsidRDefault="002C6CB2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.K.G.</w:t>
            </w:r>
            <w:r w:rsidR="00BB3F65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C)</w:t>
            </w:r>
          </w:p>
        </w:tc>
      </w:tr>
      <w:tr w:rsidR="00DF0864" w:rsidRPr="00501DF1" w:rsidTr="0036020C">
        <w:tc>
          <w:tcPr>
            <w:tcW w:w="1368" w:type="dxa"/>
          </w:tcPr>
          <w:p w:rsidR="00DF0864" w:rsidRPr="00501DF1" w:rsidRDefault="00DF086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.201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87721" w:rsidRPr="00501DF1" w:rsidRDefault="00DF086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ish </w:t>
            </w:r>
            <w:r w:rsidR="00487721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) </w:t>
            </w: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7F47DF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c</w:t>
            </w:r>
          </w:p>
          <w:p w:rsidR="00DF0864" w:rsidRPr="00501DF1" w:rsidRDefault="00DF0864" w:rsidP="0050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F47DF" w:rsidRPr="00501DF1" w:rsidRDefault="007F47DF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ish </w:t>
            </w:r>
            <w:r w:rsidR="00487721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)</w:t>
            </w:r>
          </w:p>
          <w:p w:rsidR="00DF0864" w:rsidRPr="00501DF1" w:rsidRDefault="007F47DF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Dance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7F47DF" w:rsidRPr="00501DF1" w:rsidRDefault="007F47DF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  <w:p w:rsidR="00DF0864" w:rsidRPr="00501DF1" w:rsidRDefault="00487721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) </w:t>
            </w:r>
            <w:r w:rsidR="007F47DF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Sports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7F47DF" w:rsidRPr="00501DF1" w:rsidRDefault="007F47DF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  <w:p w:rsidR="00DF0864" w:rsidRPr="00501DF1" w:rsidRDefault="00FD380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) </w:t>
            </w:r>
            <w:r w:rsidR="007F47DF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Draw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F47DF" w:rsidRPr="00501DF1" w:rsidRDefault="007F47DF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  <w:p w:rsidR="00DF0864" w:rsidRPr="00501DF1" w:rsidRDefault="00FD380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) </w:t>
            </w:r>
            <w:r w:rsidR="007F47DF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Music</w:t>
            </w:r>
          </w:p>
        </w:tc>
      </w:tr>
      <w:tr w:rsidR="00DF0864" w:rsidRPr="00501DF1" w:rsidTr="00501DF1">
        <w:trPr>
          <w:trHeight w:val="505"/>
        </w:trPr>
        <w:tc>
          <w:tcPr>
            <w:tcW w:w="1368" w:type="dxa"/>
          </w:tcPr>
          <w:p w:rsidR="00DF0864" w:rsidRPr="00501DF1" w:rsidRDefault="00DF086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1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B53C9" w:rsidRPr="00501DF1" w:rsidRDefault="001B53C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</w:p>
          <w:p w:rsidR="00DF0864" w:rsidRPr="00501DF1" w:rsidRDefault="00FD380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) </w:t>
            </w:r>
            <w:r w:rsidR="001B53C9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D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B53C9" w:rsidRPr="00501DF1" w:rsidRDefault="001B53C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</w:p>
          <w:p w:rsidR="00DF0864" w:rsidRPr="00501DF1" w:rsidRDefault="00FD380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) </w:t>
            </w:r>
            <w:r w:rsidR="001B53C9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Music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1B53C9" w:rsidRPr="00501DF1" w:rsidRDefault="001B53C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  <w:p w:rsidR="00DF0864" w:rsidRPr="00501DF1" w:rsidRDefault="00FD380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) </w:t>
            </w:r>
            <w:r w:rsidR="001B53C9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="002D7C2E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aw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1B53C9" w:rsidRPr="00501DF1" w:rsidRDefault="001B53C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</w:p>
          <w:p w:rsidR="00DF0864" w:rsidRPr="00501DF1" w:rsidRDefault="00FD380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) </w:t>
            </w:r>
            <w:r w:rsidR="001B53C9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2D7C2E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53C9" w:rsidRPr="00501DF1" w:rsidRDefault="001B53C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</w:p>
          <w:p w:rsidR="00DF0864" w:rsidRPr="00501DF1" w:rsidRDefault="00FD380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) </w:t>
            </w:r>
            <w:r w:rsidR="001B53C9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Dance</w:t>
            </w:r>
          </w:p>
        </w:tc>
      </w:tr>
      <w:tr w:rsidR="00DF0864" w:rsidRPr="00501DF1" w:rsidTr="0036020C">
        <w:tc>
          <w:tcPr>
            <w:tcW w:w="1368" w:type="dxa"/>
          </w:tcPr>
          <w:p w:rsidR="00DF0864" w:rsidRPr="00501DF1" w:rsidRDefault="00DF086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2.201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B53C9" w:rsidRPr="00501DF1" w:rsidRDefault="001B53C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  <w:p w:rsidR="00DF0864" w:rsidRPr="00501DF1" w:rsidRDefault="00FD380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)</w:t>
            </w:r>
            <w:r w:rsidR="001B53C9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A663B1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B53C9" w:rsidRPr="00501DF1" w:rsidRDefault="001B53C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  <w:p w:rsidR="00DF0864" w:rsidRPr="00501DF1" w:rsidRDefault="00FD380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)</w:t>
            </w:r>
            <w:r w:rsidR="002D7C2E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3C9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2D7C2E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5056F" w:rsidRPr="00501DF1" w:rsidRDefault="0055056F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)</w:t>
            </w:r>
          </w:p>
          <w:p w:rsidR="00DF0864" w:rsidRPr="00501DF1" w:rsidRDefault="004A78B2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K+ Conversation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1B53C9" w:rsidRPr="00501DF1" w:rsidRDefault="001B53C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  <w:p w:rsidR="00DF0864" w:rsidRPr="00501DF1" w:rsidRDefault="00FD380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) </w:t>
            </w:r>
            <w:r w:rsidR="001B53C9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4B4114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0864" w:rsidRPr="00501DF1" w:rsidRDefault="004B411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S(O)+</w:t>
            </w:r>
            <w:r w:rsidR="004A78B2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K Conversation</w:t>
            </w:r>
          </w:p>
        </w:tc>
      </w:tr>
      <w:tr w:rsidR="00DF0864" w:rsidRPr="00501DF1" w:rsidTr="0036020C">
        <w:trPr>
          <w:trHeight w:val="689"/>
        </w:trPr>
        <w:tc>
          <w:tcPr>
            <w:tcW w:w="1368" w:type="dxa"/>
            <w:tcBorders>
              <w:bottom w:val="single" w:sz="4" w:space="0" w:color="auto"/>
            </w:tcBorders>
          </w:tcPr>
          <w:p w:rsidR="00DF0864" w:rsidRPr="00501DF1" w:rsidRDefault="00DF086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2.2018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F15B03" w:rsidRPr="00501DF1" w:rsidRDefault="00F15B03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wing+ G.K.</w:t>
            </w:r>
          </w:p>
          <w:p w:rsidR="00DF0864" w:rsidRPr="00501DF1" w:rsidRDefault="00DF086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4" w:rsidRPr="00501DF1" w:rsidRDefault="00F15B03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wing+ G.K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4" w:rsidRPr="00501DF1" w:rsidRDefault="004B411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S(O)+ Music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4" w:rsidRPr="00501DF1" w:rsidRDefault="004B4114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S(O)+Dance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9" w:rsidRPr="00501DF1" w:rsidRDefault="001B53C9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  <w:p w:rsidR="00DF0864" w:rsidRPr="00501DF1" w:rsidRDefault="00C51616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)</w:t>
            </w:r>
            <w:r w:rsidR="001B53C9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4B4114"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</w:tr>
      <w:tr w:rsidR="0036020C" w:rsidRPr="00501DF1" w:rsidTr="0036020C">
        <w:trPr>
          <w:trHeight w:val="13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/>
                <w:b/>
                <w:bCs/>
                <w:sz w:val="24"/>
                <w:szCs w:val="24"/>
              </w:rPr>
              <w:t>01.03.201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W)</w:t>
            </w:r>
          </w:p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W)</w:t>
            </w:r>
          </w:p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W) +Dance</w:t>
            </w:r>
          </w:p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W) + G.K Convers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W)+Drawing</w:t>
            </w:r>
          </w:p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020C" w:rsidRPr="00501DF1" w:rsidTr="0036020C">
        <w:trPr>
          <w:trHeight w:val="126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F1">
              <w:rPr>
                <w:rFonts w:ascii="Times New Roman" w:hAnsi="Times New Roman"/>
                <w:b/>
                <w:bCs/>
                <w:sz w:val="24"/>
                <w:szCs w:val="24"/>
              </w:rPr>
              <w:t>08.03.201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W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W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 (W)</w:t>
            </w:r>
          </w:p>
        </w:tc>
      </w:tr>
      <w:tr w:rsidR="0036020C" w:rsidRPr="00501DF1" w:rsidTr="0036020C">
        <w:trPr>
          <w:trHeight w:val="17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F1">
              <w:rPr>
                <w:rFonts w:ascii="Times New Roman" w:hAnsi="Times New Roman"/>
                <w:b/>
                <w:bCs/>
                <w:sz w:val="24"/>
                <w:szCs w:val="24"/>
              </w:rPr>
              <w:t>10.03.201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 (W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(W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 (W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S(W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W)</w:t>
            </w:r>
          </w:p>
        </w:tc>
      </w:tr>
      <w:tr w:rsidR="0036020C" w:rsidRPr="00501DF1" w:rsidTr="0036020C">
        <w:trPr>
          <w:trHeight w:val="150"/>
        </w:trPr>
        <w:tc>
          <w:tcPr>
            <w:tcW w:w="1368" w:type="dxa"/>
            <w:tcBorders>
              <w:top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/>
                <w:b/>
                <w:bCs/>
                <w:sz w:val="24"/>
                <w:szCs w:val="24"/>
              </w:rPr>
              <w:t>17.03.2018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S(W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 (W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20C" w:rsidRPr="00501DF1" w:rsidRDefault="0036020C" w:rsidP="00501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S(W)</w:t>
            </w:r>
          </w:p>
        </w:tc>
      </w:tr>
    </w:tbl>
    <w:p w:rsidR="007776BF" w:rsidRPr="00501DF1" w:rsidRDefault="007776BF" w:rsidP="00501D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76BF" w:rsidRPr="009457C0" w:rsidRDefault="007776BF" w:rsidP="007776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 w:rsidRPr="009457C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776BF" w:rsidRPr="009457C0" w:rsidRDefault="007776BF" w:rsidP="007776BF">
      <w:pPr>
        <w:pStyle w:val="ListParagraph"/>
        <w:numPr>
          <w:ilvl w:val="0"/>
          <w:numId w:val="1"/>
        </w:numPr>
        <w:ind w:left="720"/>
        <w:rPr>
          <w:b/>
          <w:bCs/>
        </w:rPr>
      </w:pPr>
      <w:r w:rsidRPr="009457C0">
        <w:rPr>
          <w:b/>
          <w:bCs/>
        </w:rPr>
        <w:t>Kindly clear your ward</w:t>
      </w:r>
      <w:r>
        <w:rPr>
          <w:b/>
          <w:bCs/>
        </w:rPr>
        <w:t>’s</w:t>
      </w:r>
      <w:r w:rsidRPr="009457C0">
        <w:rPr>
          <w:b/>
          <w:bCs/>
        </w:rPr>
        <w:t xml:space="preserve"> dues before the commencement of exam.</w:t>
      </w:r>
    </w:p>
    <w:p w:rsidR="007776BF" w:rsidRPr="009457C0" w:rsidRDefault="007776BF" w:rsidP="007776BF">
      <w:pPr>
        <w:pStyle w:val="ListParagraph"/>
        <w:numPr>
          <w:ilvl w:val="0"/>
          <w:numId w:val="1"/>
        </w:numPr>
        <w:ind w:left="720"/>
        <w:rPr>
          <w:b/>
          <w:bCs/>
        </w:rPr>
      </w:pPr>
      <w:r w:rsidRPr="009457C0">
        <w:rPr>
          <w:b/>
          <w:bCs/>
        </w:rPr>
        <w:t>Send your ward in proper uniform during exams.</w:t>
      </w:r>
    </w:p>
    <w:p w:rsidR="007776BF" w:rsidRPr="009457C0" w:rsidRDefault="007776BF" w:rsidP="007776BF">
      <w:pPr>
        <w:pStyle w:val="ListParagraph"/>
        <w:numPr>
          <w:ilvl w:val="0"/>
          <w:numId w:val="1"/>
        </w:numPr>
        <w:ind w:left="720"/>
        <w:rPr>
          <w:b/>
          <w:bCs/>
        </w:rPr>
      </w:pPr>
      <w:r w:rsidRPr="009457C0">
        <w:rPr>
          <w:b/>
          <w:bCs/>
        </w:rPr>
        <w:t xml:space="preserve">Send proper stationery including 3 pencils, eraser, a sharpener and pencil </w:t>
      </w:r>
      <w:proofErr w:type="spellStart"/>
      <w:r w:rsidRPr="009457C0">
        <w:rPr>
          <w:b/>
          <w:bCs/>
        </w:rPr>
        <w:t>colours</w:t>
      </w:r>
      <w:proofErr w:type="spellEnd"/>
      <w:r w:rsidRPr="009457C0">
        <w:rPr>
          <w:b/>
          <w:bCs/>
        </w:rPr>
        <w:t xml:space="preserve"> for drawing.</w:t>
      </w:r>
    </w:p>
    <w:p w:rsidR="007776BF" w:rsidRPr="009457C0" w:rsidRDefault="007776BF" w:rsidP="007776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7C0">
        <w:rPr>
          <w:rFonts w:ascii="Times New Roman" w:hAnsi="Times New Roman" w:cs="Times New Roman"/>
          <w:b/>
          <w:bCs/>
          <w:sz w:val="24"/>
          <w:szCs w:val="24"/>
          <w:u w:val="single"/>
        </w:rPr>
        <w:t>MOST IMPORTANT:</w:t>
      </w:r>
    </w:p>
    <w:p w:rsidR="007776BF" w:rsidRDefault="007776BF" w:rsidP="007776B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yllabus for 2</w:t>
      </w:r>
      <w:r w:rsidRPr="00972C0F">
        <w:rPr>
          <w:b/>
          <w:bCs/>
          <w:vertAlign w:val="superscript"/>
        </w:rPr>
        <w:t>nd</w:t>
      </w:r>
      <w:r w:rsidR="00EB724C">
        <w:rPr>
          <w:b/>
          <w:bCs/>
        </w:rPr>
        <w:t xml:space="preserve"> Evaluation</w:t>
      </w:r>
      <w:r>
        <w:rPr>
          <w:b/>
          <w:bCs/>
        </w:rPr>
        <w:t xml:space="preserve"> – Complete syllabus given in the month of October+ November + December</w:t>
      </w:r>
      <w:r w:rsidR="00AE21C4">
        <w:rPr>
          <w:b/>
          <w:bCs/>
        </w:rPr>
        <w:t xml:space="preserve"> + January</w:t>
      </w:r>
    </w:p>
    <w:p w:rsidR="00334110" w:rsidRPr="008954AE" w:rsidRDefault="007776BF" w:rsidP="008954AE">
      <w:pPr>
        <w:pStyle w:val="ListParagraph"/>
        <w:numPr>
          <w:ilvl w:val="0"/>
          <w:numId w:val="2"/>
        </w:numPr>
        <w:rPr>
          <w:b/>
          <w:bCs/>
        </w:rPr>
      </w:pPr>
      <w:r w:rsidRPr="009457C0">
        <w:rPr>
          <w:b/>
          <w:bCs/>
        </w:rPr>
        <w:t>School will get over at the usual timings.</w:t>
      </w:r>
    </w:p>
    <w:p w:rsidR="00334110" w:rsidRPr="00A212CF" w:rsidRDefault="00334110" w:rsidP="00334110">
      <w:pPr>
        <w:numPr>
          <w:ilvl w:val="0"/>
          <w:numId w:val="2"/>
        </w:numPr>
        <w:spacing w:after="0"/>
        <w:rPr>
          <w:rFonts w:ascii="Times New Roman" w:hAnsi="Times New Roman"/>
          <w:b/>
          <w:bCs/>
        </w:rPr>
      </w:pPr>
      <w:r w:rsidRPr="00A212CF">
        <w:rPr>
          <w:rFonts w:ascii="Times New Roman" w:hAnsi="Times New Roman"/>
          <w:b/>
          <w:bCs/>
        </w:rPr>
        <w:t>Result Declaration</w:t>
      </w:r>
      <w:proofErr w:type="gramStart"/>
      <w:r w:rsidRPr="00A212CF">
        <w:rPr>
          <w:rFonts w:ascii="Times New Roman" w:hAnsi="Times New Roman"/>
          <w:b/>
          <w:bCs/>
        </w:rPr>
        <w:t>:-</w:t>
      </w:r>
      <w:proofErr w:type="gramEnd"/>
      <w:r w:rsidRPr="00A212C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u w:val="single"/>
        </w:rPr>
        <w:t>30th</w:t>
      </w:r>
      <w:r w:rsidRPr="00A212CF">
        <w:rPr>
          <w:rFonts w:ascii="Times New Roman" w:hAnsi="Times New Roman"/>
          <w:b/>
          <w:bCs/>
          <w:u w:val="single"/>
        </w:rPr>
        <w:t xml:space="preserve"> March 201</w:t>
      </w:r>
      <w:r>
        <w:rPr>
          <w:rFonts w:ascii="Times New Roman" w:hAnsi="Times New Roman"/>
          <w:b/>
          <w:bCs/>
          <w:u w:val="single"/>
        </w:rPr>
        <w:t>8</w:t>
      </w:r>
      <w:r w:rsidRPr="00A212CF">
        <w:rPr>
          <w:rFonts w:ascii="Times New Roman" w:hAnsi="Times New Roman"/>
          <w:b/>
          <w:bCs/>
        </w:rPr>
        <w:t xml:space="preserve">  Timings:-</w:t>
      </w:r>
      <w:r>
        <w:rPr>
          <w:rFonts w:ascii="Times New Roman" w:hAnsi="Times New Roman"/>
          <w:b/>
          <w:bCs/>
          <w:u w:val="single"/>
        </w:rPr>
        <w:t>9</w:t>
      </w:r>
      <w:r w:rsidRPr="00A212CF">
        <w:rPr>
          <w:rFonts w:ascii="Times New Roman" w:hAnsi="Times New Roman"/>
          <w:b/>
          <w:bCs/>
          <w:u w:val="single"/>
        </w:rPr>
        <w:t>:</w:t>
      </w:r>
      <w:r>
        <w:rPr>
          <w:rFonts w:ascii="Times New Roman" w:hAnsi="Times New Roman"/>
          <w:b/>
          <w:bCs/>
          <w:u w:val="single"/>
        </w:rPr>
        <w:t>3</w:t>
      </w:r>
      <w:r w:rsidRPr="00A212CF">
        <w:rPr>
          <w:rFonts w:ascii="Times New Roman" w:hAnsi="Times New Roman"/>
          <w:b/>
          <w:bCs/>
          <w:u w:val="single"/>
        </w:rPr>
        <w:t>0 am to 12:00</w:t>
      </w:r>
      <w:r>
        <w:rPr>
          <w:rFonts w:ascii="Times New Roman" w:hAnsi="Times New Roman"/>
          <w:b/>
          <w:bCs/>
          <w:u w:val="single"/>
        </w:rPr>
        <w:t xml:space="preserve"> Noon</w:t>
      </w:r>
      <w:r w:rsidRPr="00A212CF">
        <w:rPr>
          <w:rFonts w:ascii="Times New Roman" w:hAnsi="Times New Roman"/>
          <w:b/>
          <w:bCs/>
        </w:rPr>
        <w:t>.</w:t>
      </w:r>
    </w:p>
    <w:p w:rsidR="00334110" w:rsidRPr="00F2156F" w:rsidRDefault="00334110" w:rsidP="003341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</w:rPr>
      </w:pPr>
      <w:r w:rsidRPr="00A212CF">
        <w:rPr>
          <w:rFonts w:ascii="Times New Roman" w:hAnsi="Times New Roman"/>
          <w:b/>
          <w:bCs/>
        </w:rPr>
        <w:t xml:space="preserve">New Session commences:- </w:t>
      </w:r>
      <w:r>
        <w:rPr>
          <w:rFonts w:ascii="Times New Roman" w:hAnsi="Times New Roman"/>
          <w:b/>
          <w:bCs/>
          <w:u w:val="single"/>
        </w:rPr>
        <w:t>2nd April</w:t>
      </w:r>
      <w:r w:rsidRPr="00A212CF">
        <w:rPr>
          <w:rFonts w:ascii="Times New Roman" w:hAnsi="Times New Roman"/>
          <w:b/>
          <w:bCs/>
          <w:u w:val="single"/>
        </w:rPr>
        <w:t xml:space="preserve"> 201</w:t>
      </w:r>
      <w:r>
        <w:rPr>
          <w:rFonts w:ascii="Times New Roman" w:hAnsi="Times New Roman"/>
          <w:b/>
          <w:bCs/>
          <w:u w:val="single"/>
        </w:rPr>
        <w:t>8</w:t>
      </w:r>
      <w:r>
        <w:rPr>
          <w:rFonts w:ascii="Times New Roman" w:hAnsi="Times New Roman"/>
          <w:b/>
          <w:bCs/>
        </w:rPr>
        <w:tab/>
      </w:r>
      <w:r w:rsidRPr="004A25FE">
        <w:rPr>
          <w:rFonts w:ascii="Times New Roman" w:hAnsi="Times New Roman"/>
          <w:b/>
          <w:bCs/>
        </w:rPr>
        <w:t xml:space="preserve"> Timings </w:t>
      </w:r>
      <w:r w:rsidRPr="004A25FE">
        <w:rPr>
          <w:rFonts w:ascii="Times New Roman" w:hAnsi="Times New Roman"/>
          <w:b/>
          <w:bCs/>
          <w:u w:val="single"/>
        </w:rPr>
        <w:t xml:space="preserve">8:00am – 1:30pm </w:t>
      </w:r>
    </w:p>
    <w:p w:rsidR="00334110" w:rsidRPr="00151FC1" w:rsidRDefault="00334110" w:rsidP="00334110">
      <w:pPr>
        <w:spacing w:after="0" w:line="240" w:lineRule="auto"/>
        <w:rPr>
          <w:rFonts w:ascii="Times New Roman" w:hAnsi="Times New Roman"/>
          <w:b/>
          <w:bCs/>
        </w:rPr>
      </w:pPr>
    </w:p>
    <w:p w:rsidR="00334110" w:rsidRDefault="00334110" w:rsidP="0033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34110" w:rsidRPr="009457C0" w:rsidRDefault="00334110" w:rsidP="00334110">
      <w:pPr>
        <w:pStyle w:val="ListParagraph"/>
        <w:ind w:left="1440"/>
        <w:rPr>
          <w:b/>
          <w:bCs/>
        </w:rPr>
      </w:pPr>
    </w:p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776BF" w:rsidRDefault="007776B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B1592" w:rsidRDefault="002B159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B1592" w:rsidRDefault="002B159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B1592" w:rsidRDefault="002B159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B1592" w:rsidRDefault="002B159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B1592" w:rsidRDefault="002B159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B1592" w:rsidRDefault="002B159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B1592" w:rsidRDefault="002B159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B1592" w:rsidRDefault="002B159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B1592" w:rsidRDefault="002B159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B1592" w:rsidRDefault="002B1592" w:rsidP="002B159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2B1592" w:rsidSect="005D15CE">
      <w:pgSz w:w="11907" w:h="16839" w:code="9"/>
      <w:pgMar w:top="547" w:right="720" w:bottom="547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056C"/>
    <w:multiLevelType w:val="hybridMultilevel"/>
    <w:tmpl w:val="6D76A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296D1D"/>
    <w:multiLevelType w:val="hybridMultilevel"/>
    <w:tmpl w:val="6D304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30D5"/>
    <w:rsid w:val="00010920"/>
    <w:rsid w:val="0002314B"/>
    <w:rsid w:val="00031E2D"/>
    <w:rsid w:val="00034300"/>
    <w:rsid w:val="00091A04"/>
    <w:rsid w:val="00095CA6"/>
    <w:rsid w:val="00097F0E"/>
    <w:rsid w:val="000B2226"/>
    <w:rsid w:val="0013369A"/>
    <w:rsid w:val="00144CEE"/>
    <w:rsid w:val="00146E74"/>
    <w:rsid w:val="00164015"/>
    <w:rsid w:val="00164827"/>
    <w:rsid w:val="0017461A"/>
    <w:rsid w:val="0018007A"/>
    <w:rsid w:val="00196BBA"/>
    <w:rsid w:val="001B53C9"/>
    <w:rsid w:val="001D56EF"/>
    <w:rsid w:val="001E1243"/>
    <w:rsid w:val="001E3767"/>
    <w:rsid w:val="001F1745"/>
    <w:rsid w:val="001F27F7"/>
    <w:rsid w:val="002548CF"/>
    <w:rsid w:val="00280E50"/>
    <w:rsid w:val="00283423"/>
    <w:rsid w:val="002B1592"/>
    <w:rsid w:val="002B644B"/>
    <w:rsid w:val="002C6CB2"/>
    <w:rsid w:val="002D7C2E"/>
    <w:rsid w:val="002F074D"/>
    <w:rsid w:val="00304429"/>
    <w:rsid w:val="00334110"/>
    <w:rsid w:val="00340C6F"/>
    <w:rsid w:val="00342FAD"/>
    <w:rsid w:val="003531BD"/>
    <w:rsid w:val="0036020C"/>
    <w:rsid w:val="003861A7"/>
    <w:rsid w:val="00397452"/>
    <w:rsid w:val="003B3E8F"/>
    <w:rsid w:val="003B62D6"/>
    <w:rsid w:val="003C1E49"/>
    <w:rsid w:val="003F1409"/>
    <w:rsid w:val="003F2C51"/>
    <w:rsid w:val="00413673"/>
    <w:rsid w:val="0044105F"/>
    <w:rsid w:val="0048762D"/>
    <w:rsid w:val="00487721"/>
    <w:rsid w:val="00495BC3"/>
    <w:rsid w:val="004A236E"/>
    <w:rsid w:val="004A78B2"/>
    <w:rsid w:val="004B3CEB"/>
    <w:rsid w:val="004B4114"/>
    <w:rsid w:val="004B767D"/>
    <w:rsid w:val="004B76CA"/>
    <w:rsid w:val="004C6202"/>
    <w:rsid w:val="004E01D6"/>
    <w:rsid w:val="004F0841"/>
    <w:rsid w:val="00501DF1"/>
    <w:rsid w:val="00507012"/>
    <w:rsid w:val="00517087"/>
    <w:rsid w:val="0053401C"/>
    <w:rsid w:val="005479EA"/>
    <w:rsid w:val="0055056F"/>
    <w:rsid w:val="00565BDB"/>
    <w:rsid w:val="005849CA"/>
    <w:rsid w:val="005A045D"/>
    <w:rsid w:val="005B38B0"/>
    <w:rsid w:val="005D15CE"/>
    <w:rsid w:val="005E74BF"/>
    <w:rsid w:val="005F4E05"/>
    <w:rsid w:val="006217E5"/>
    <w:rsid w:val="00652924"/>
    <w:rsid w:val="00654D72"/>
    <w:rsid w:val="00662366"/>
    <w:rsid w:val="00684D5A"/>
    <w:rsid w:val="006A5EF7"/>
    <w:rsid w:val="006B1D1C"/>
    <w:rsid w:val="006C1CA4"/>
    <w:rsid w:val="006C2C4F"/>
    <w:rsid w:val="006C427A"/>
    <w:rsid w:val="006D3DB6"/>
    <w:rsid w:val="00752931"/>
    <w:rsid w:val="00763C4E"/>
    <w:rsid w:val="0077051C"/>
    <w:rsid w:val="00775BB5"/>
    <w:rsid w:val="007776BF"/>
    <w:rsid w:val="00777F6B"/>
    <w:rsid w:val="007C19EC"/>
    <w:rsid w:val="007D09E9"/>
    <w:rsid w:val="007D1F47"/>
    <w:rsid w:val="007E2929"/>
    <w:rsid w:val="007E5D58"/>
    <w:rsid w:val="007E66C8"/>
    <w:rsid w:val="007F47DF"/>
    <w:rsid w:val="00805E67"/>
    <w:rsid w:val="00840300"/>
    <w:rsid w:val="008578F5"/>
    <w:rsid w:val="00871514"/>
    <w:rsid w:val="00871840"/>
    <w:rsid w:val="00891419"/>
    <w:rsid w:val="008954AE"/>
    <w:rsid w:val="008B2A6A"/>
    <w:rsid w:val="00931A7E"/>
    <w:rsid w:val="00935872"/>
    <w:rsid w:val="00972C0F"/>
    <w:rsid w:val="0099142B"/>
    <w:rsid w:val="009B3160"/>
    <w:rsid w:val="009E3CFF"/>
    <w:rsid w:val="009E7614"/>
    <w:rsid w:val="00A332D6"/>
    <w:rsid w:val="00A5138B"/>
    <w:rsid w:val="00A63E17"/>
    <w:rsid w:val="00A663B1"/>
    <w:rsid w:val="00A71837"/>
    <w:rsid w:val="00A83A76"/>
    <w:rsid w:val="00A97BB6"/>
    <w:rsid w:val="00AB19B0"/>
    <w:rsid w:val="00AB4BAD"/>
    <w:rsid w:val="00AD0368"/>
    <w:rsid w:val="00AE21C4"/>
    <w:rsid w:val="00AE4C61"/>
    <w:rsid w:val="00AF0EA1"/>
    <w:rsid w:val="00B00639"/>
    <w:rsid w:val="00B24C83"/>
    <w:rsid w:val="00B51B09"/>
    <w:rsid w:val="00B61640"/>
    <w:rsid w:val="00B714B0"/>
    <w:rsid w:val="00B77E0F"/>
    <w:rsid w:val="00B917A1"/>
    <w:rsid w:val="00B9752E"/>
    <w:rsid w:val="00BA0D8F"/>
    <w:rsid w:val="00BA2924"/>
    <w:rsid w:val="00BA32CB"/>
    <w:rsid w:val="00BB3F65"/>
    <w:rsid w:val="00BD791E"/>
    <w:rsid w:val="00BE1251"/>
    <w:rsid w:val="00BF7F2E"/>
    <w:rsid w:val="00C05935"/>
    <w:rsid w:val="00C06695"/>
    <w:rsid w:val="00C23B7A"/>
    <w:rsid w:val="00C33A01"/>
    <w:rsid w:val="00C476C0"/>
    <w:rsid w:val="00C51616"/>
    <w:rsid w:val="00C61FA7"/>
    <w:rsid w:val="00C91A1B"/>
    <w:rsid w:val="00C9349E"/>
    <w:rsid w:val="00C959CE"/>
    <w:rsid w:val="00CA703C"/>
    <w:rsid w:val="00CB7327"/>
    <w:rsid w:val="00D035CA"/>
    <w:rsid w:val="00D04BB7"/>
    <w:rsid w:val="00D151CE"/>
    <w:rsid w:val="00D36F3E"/>
    <w:rsid w:val="00D40AC9"/>
    <w:rsid w:val="00D5176F"/>
    <w:rsid w:val="00D623F5"/>
    <w:rsid w:val="00D709C2"/>
    <w:rsid w:val="00D73280"/>
    <w:rsid w:val="00D73C40"/>
    <w:rsid w:val="00D91F51"/>
    <w:rsid w:val="00D957CC"/>
    <w:rsid w:val="00D95861"/>
    <w:rsid w:val="00DA4832"/>
    <w:rsid w:val="00DB5EEA"/>
    <w:rsid w:val="00DE5A08"/>
    <w:rsid w:val="00DF0864"/>
    <w:rsid w:val="00E16838"/>
    <w:rsid w:val="00E34BE7"/>
    <w:rsid w:val="00E42FF1"/>
    <w:rsid w:val="00E46933"/>
    <w:rsid w:val="00E8148C"/>
    <w:rsid w:val="00EB2107"/>
    <w:rsid w:val="00EB2B12"/>
    <w:rsid w:val="00EB724C"/>
    <w:rsid w:val="00EC0A1F"/>
    <w:rsid w:val="00EC30D5"/>
    <w:rsid w:val="00ED4C88"/>
    <w:rsid w:val="00EF047D"/>
    <w:rsid w:val="00F06893"/>
    <w:rsid w:val="00F07001"/>
    <w:rsid w:val="00F15B03"/>
    <w:rsid w:val="00F1711E"/>
    <w:rsid w:val="00F2438C"/>
    <w:rsid w:val="00F35965"/>
    <w:rsid w:val="00FA239F"/>
    <w:rsid w:val="00FA2599"/>
    <w:rsid w:val="00FB3863"/>
    <w:rsid w:val="00FB5274"/>
    <w:rsid w:val="00FD3809"/>
    <w:rsid w:val="00FE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3AD0-053B-4DD5-B952-2DDA58FD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383</cp:revision>
  <cp:lastPrinted>2018-01-22T04:55:00Z</cp:lastPrinted>
  <dcterms:created xsi:type="dcterms:W3CDTF">2016-11-19T18:01:00Z</dcterms:created>
  <dcterms:modified xsi:type="dcterms:W3CDTF">2018-01-22T05:10:00Z</dcterms:modified>
</cp:coreProperties>
</file>